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561D3A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561D3A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561D3A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561D3A"/>
        </w:tc>
        <w:tc>
          <w:tcPr>
            <w:tcW w:w="8280" w:type="dxa"/>
            <w:hideMark/>
          </w:tcPr>
          <w:p w:rsidR="00E34B59" w:rsidRDefault="00E34B59" w:rsidP="00561D3A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>
              <w:rPr>
                <w:rFonts w:ascii="Cambria" w:hAnsi="Cambria" w:cs="Arial"/>
                <w:color w:val="595959"/>
                <w:sz w:val="20"/>
              </w:rPr>
              <w:t>9B Võ Văn Tần - 110 Nguyễn Thị Minh Khai – 152 Nguyễn Đình Chiểu</w:t>
            </w:r>
          </w:p>
          <w:p w:rsidR="00E34B59" w:rsidRDefault="00E34B59" w:rsidP="00561D3A">
            <w:pPr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>
              <w:rPr>
                <w:rFonts w:ascii="Cambria" w:hAnsi="Cambria" w:cs="Arial"/>
                <w:color w:val="595959"/>
                <w:sz w:val="20"/>
              </w:rPr>
              <w:t xml:space="preserve"> (08) </w:t>
            </w:r>
            <w:r>
              <w:rPr>
                <w:rFonts w:ascii="Cambria" w:hAnsi="Cambria" w:cs="Arial"/>
                <w:b/>
                <w:color w:val="595959"/>
                <w:sz w:val="20"/>
              </w:rPr>
              <w:t>3</w:t>
            </w:r>
            <w:r>
              <w:rPr>
                <w:rFonts w:ascii="Cambria" w:hAnsi="Cambria" w:cs="Arial"/>
                <w:b/>
                <w:bCs/>
                <w:color w:val="595959"/>
                <w:sz w:val="20"/>
              </w:rPr>
              <w:t>9300766</w:t>
            </w:r>
            <w:r>
              <w:rPr>
                <w:rFonts w:ascii="Cambria" w:hAnsi="Cambria" w:cs="Arial"/>
                <w:color w:val="595959"/>
                <w:sz w:val="20"/>
              </w:rPr>
              <w:t xml:space="preserve"> - (08) </w:t>
            </w:r>
            <w:r>
              <w:rPr>
                <w:rFonts w:ascii="Cambria" w:hAnsi="Cambria" w:cs="Arial"/>
                <w:b/>
                <w:color w:val="595959"/>
                <w:sz w:val="20"/>
              </w:rPr>
              <w:t>3</w:t>
            </w:r>
            <w:r>
              <w:rPr>
                <w:rFonts w:ascii="Cambria" w:hAnsi="Cambria" w:cs="Arial"/>
                <w:b/>
                <w:bCs/>
                <w:color w:val="595959"/>
                <w:sz w:val="20"/>
              </w:rPr>
              <w:t xml:space="preserve">9305165 </w:t>
            </w:r>
            <w:r>
              <w:rPr>
                <w:rFonts w:ascii="Cambria" w:hAnsi="Cambria" w:cs="Arial"/>
                <w:bCs/>
                <w:color w:val="595959"/>
                <w:sz w:val="20"/>
              </w:rPr>
              <w:t>–</w:t>
            </w:r>
            <w:r>
              <w:rPr>
                <w:rFonts w:ascii="Cambria" w:hAnsi="Cambria" w:cs="Arial"/>
                <w:color w:val="595959"/>
                <w:sz w:val="20"/>
              </w:rPr>
              <w:t xml:space="preserve"> (08) </w:t>
            </w:r>
            <w:r>
              <w:rPr>
                <w:rFonts w:ascii="Cambria" w:hAnsi="Cambria" w:cs="Arial"/>
                <w:b/>
                <w:color w:val="595959"/>
                <w:sz w:val="20"/>
              </w:rPr>
              <w:t>3</w:t>
            </w:r>
            <w:r>
              <w:rPr>
                <w:rFonts w:ascii="Cambria" w:hAnsi="Cambria" w:cs="Arial"/>
                <w:b/>
                <w:bCs/>
                <w:color w:val="595959"/>
                <w:sz w:val="20"/>
              </w:rPr>
              <w:t>9303510</w:t>
            </w:r>
          </w:p>
          <w:p w:rsidR="00E34B59" w:rsidRDefault="00E34B59" w:rsidP="00561D3A">
            <w:pPr>
              <w:jc w:val="center"/>
            </w:pPr>
            <w:r>
              <w:rPr>
                <w:rFonts w:ascii="Cambria" w:hAnsi="Cambria" w:cs="Arial"/>
                <w:b/>
                <w:sz w:val="20"/>
              </w:rPr>
              <w:sym w:font="Wingdings" w:char="F02A"/>
            </w:r>
            <w:r>
              <w:rPr>
                <w:rFonts w:ascii="Cambria" w:hAnsi="Cambria" w:cs="Arial"/>
                <w:sz w:val="20"/>
              </w:rPr>
              <w:t xml:space="preserve"> </w:t>
            </w:r>
            <w:hyperlink r:id="rId10" w:history="1">
              <w:r>
                <w:rPr>
                  <w:rStyle w:val="Hyperlink"/>
                  <w:rFonts w:cs="Arial"/>
                  <w:sz w:val="20"/>
                </w:rPr>
                <w:t>cn2sp@vnn.vn</w:t>
              </w:r>
            </w:hyperlink>
            <w:r>
              <w:rPr>
                <w:rFonts w:ascii="Cambria" w:hAnsi="Cambria" w:cs="Arial"/>
                <w:sz w:val="20"/>
              </w:rPr>
              <w:t xml:space="preserve">  </w:t>
            </w:r>
            <w:r>
              <w:rPr>
                <w:rFonts w:ascii="Cambria" w:hAnsi="Cambria" w:cs="Arial"/>
                <w:b/>
                <w:sz w:val="20"/>
              </w:rPr>
              <w:t>URL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hyperlink r:id="rId11" w:history="1">
              <w:r>
                <w:rPr>
                  <w:rStyle w:val="Hyperlink"/>
                  <w:rFonts w:cs="Arial"/>
                  <w:sz w:val="20"/>
                </w:rPr>
                <w:t>http://www.cn2sp.edu.vn</w:t>
              </w:r>
            </w:hyperlink>
            <w:r>
              <w:rPr>
                <w:rFonts w:ascii="Cambria" w:hAnsi="Cambria" w:cs="Arial"/>
                <w:bCs/>
                <w:sz w:val="18"/>
              </w:rPr>
              <w:t xml:space="preserve"> </w:t>
            </w:r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201</w:t>
      </w:r>
      <w:r w:rsidR="00B43F5E">
        <w:rPr>
          <w:rFonts w:ascii="Cambria" w:hAnsi="Cambria"/>
          <w:b/>
          <w:color w:val="BB3911"/>
          <w:sz w:val="36"/>
        </w:rPr>
        <w:t>6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657A4E" w:rsidRDefault="00F6415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Để đăng ký giảng dạy tại </w:t>
      </w:r>
      <w:r w:rsidRPr="00B43F5E">
        <w:rPr>
          <w:rFonts w:ascii="Cambria" w:hAnsi="Cambria"/>
        </w:rPr>
        <w:t>Chi nhánh 2</w:t>
      </w:r>
      <w:r w:rsidRPr="00657A4E">
        <w:rPr>
          <w:rFonts w:ascii="Cambria" w:hAnsi="Cambria"/>
        </w:rPr>
        <w:t xml:space="preserve"> – Trung tâm </w:t>
      </w:r>
      <w:r w:rsidR="00247FAD" w:rsidRPr="00657A4E">
        <w:rPr>
          <w:rFonts w:ascii="Cambria" w:hAnsi="Cambria"/>
        </w:rPr>
        <w:t>Ngoại ngữ Đại học Sư phạm</w:t>
      </w:r>
      <w:r w:rsidRPr="00657A4E">
        <w:rPr>
          <w:rFonts w:ascii="Cambria" w:hAnsi="Cambria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 xml:space="preserve">(file 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hệ </w:t>
      </w:r>
      <w:r w:rsidR="001B28A3">
        <w:rPr>
          <w:rFonts w:ascii="Cambria" w:hAnsi="Cambria"/>
        </w:rPr>
        <w:t xml:space="preserve">Sư phạm </w:t>
      </w:r>
      <w:r w:rsidR="00972AE3">
        <w:rPr>
          <w:rFonts w:ascii="Cambria" w:hAnsi="Cambria"/>
        </w:rPr>
        <w:t>chính quy</w:t>
      </w:r>
      <w:r w:rsidR="00534168" w:rsidRPr="00657A4E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một trong các chứng nhận sau</w:t>
      </w:r>
      <w:r w:rsidRPr="00972AE3">
        <w:rPr>
          <w:rFonts w:ascii="Cambria" w:hAnsi="Cambria"/>
        </w:rPr>
        <w:t xml:space="preserve">: </w:t>
      </w:r>
      <w:r w:rsidR="00B43F5E">
        <w:rPr>
          <w:rFonts w:ascii="Cambria" w:hAnsi="Cambria"/>
          <w:b/>
        </w:rPr>
        <w:t>FCE 180-190</w:t>
      </w:r>
      <w:r w:rsidRPr="00972AE3">
        <w:rPr>
          <w:rFonts w:ascii="Cambria" w:hAnsi="Cambria"/>
          <w:b/>
        </w:rPr>
        <w:t xml:space="preserve">, IELTS 7.0+, </w:t>
      </w:r>
      <w:r w:rsidRPr="00B43F5E">
        <w:rPr>
          <w:rFonts w:ascii="Cambria" w:hAnsi="Cambria"/>
        </w:rPr>
        <w:t>hoặc</w:t>
      </w:r>
      <w:r w:rsidRPr="00972AE3">
        <w:rPr>
          <w:rFonts w:ascii="Cambria" w:hAnsi="Cambria"/>
          <w:b/>
        </w:rPr>
        <w:t xml:space="preserve"> iBT TOEFL 94+</w:t>
      </w:r>
      <w:r w:rsidRPr="00972AE3">
        <w:rPr>
          <w:rFonts w:ascii="Cambria" w:hAnsi="Cambria"/>
        </w:rPr>
        <w:t xml:space="preserve"> (điều kiện bắt buộc) 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4444D5" w:rsidRPr="00657A4E">
        <w:rPr>
          <w:rFonts w:ascii="Cambria" w:hAnsi="Cambria"/>
        </w:rPr>
        <w:t xml:space="preserve"> hoặc </w:t>
      </w:r>
      <w:r w:rsidR="00534168" w:rsidRPr="001B28A3">
        <w:rPr>
          <w:rFonts w:ascii="Cambria" w:hAnsi="Cambria"/>
          <w:b/>
        </w:rPr>
        <w:t xml:space="preserve">Bằng </w:t>
      </w:r>
      <w:r w:rsidRPr="001B28A3">
        <w:rPr>
          <w:rFonts w:ascii="Cambria" w:hAnsi="Cambria"/>
          <w:b/>
        </w:rPr>
        <w:t xml:space="preserve">thạc sỹ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972AE3">
        <w:rPr>
          <w:rFonts w:ascii="Cambria" w:hAnsi="Cambria"/>
          <w:b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972AE3">
        <w:rPr>
          <w:rFonts w:ascii="Cambria" w:hAnsi="Cambria"/>
          <w:b/>
          <w:sz w:val="22"/>
          <w:szCs w:val="22"/>
        </w:rPr>
        <w:t>một ảnh chụp thường ngày</w:t>
      </w:r>
      <w:r>
        <w:rPr>
          <w:rFonts w:ascii="Cambria" w:hAnsi="Cambria"/>
          <w:sz w:val="22"/>
          <w:szCs w:val="22"/>
        </w:rPr>
        <w:t xml:space="preserve"> </w:t>
      </w:r>
      <w:r w:rsidR="001B28A3" w:rsidRPr="00972AE3">
        <w:rPr>
          <w:rFonts w:ascii="Cambria" w:hAnsi="Cambria"/>
        </w:rPr>
        <w:t xml:space="preserve">(bắt buộc) </w:t>
      </w:r>
      <w:r w:rsidRPr="00F64155">
        <w:rPr>
          <w:rFonts w:ascii="Cambria" w:hAnsi="Cambria"/>
          <w:sz w:val="22"/>
          <w:szCs w:val="22"/>
        </w:rPr>
        <w:t xml:space="preserve">(file 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 xml:space="preserve">CMND </w:t>
      </w:r>
      <w:r w:rsidRPr="00972AE3">
        <w:rPr>
          <w:rFonts w:ascii="Cambria" w:hAnsi="Cambria"/>
        </w:rPr>
        <w:t xml:space="preserve">(bắt buộc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2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444D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Chi nhánh 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6 Số CMND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2C5EDF" w:rsidRDefault="002C5EDF" w:rsidP="00042A58">
            <w:pPr>
              <w:spacing w:line="320" w:lineRule="atLeast"/>
              <w:rPr>
                <w:rFonts w:ascii="Cambria" w:hAnsi="Cambria"/>
              </w:rPr>
            </w:pPr>
          </w:p>
          <w:p w:rsidR="002C5EDF" w:rsidRPr="00657A4E" w:rsidRDefault="002C5EDF" w:rsidP="002C5EDF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9 Phương tiện di chuyển: </w:t>
            </w: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bookmarkStart w:id="1" w:name="_GoBack"/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bookmarkEnd w:id="1"/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8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ơi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9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0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B43F5E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  <w:p w:rsidR="002C5EDF" w:rsidRPr="00657A4E" w:rsidRDefault="002C5EDF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ại xe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Biển số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F64155" w:rsidRPr="00657A4E" w:rsidRDefault="007858F2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>
              <w:rPr>
                <w:rFonts w:ascii="Cambria" w:hAnsi="Cambria"/>
              </w:rPr>
              <w:t xml:space="preserve">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73E09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3"/>
            <w:r w:rsidR="00F73E09">
              <w:rPr>
                <w:rFonts w:ascii="Cambria" w:hAnsi="Cambria"/>
              </w:rPr>
              <w:t xml:space="preserve"> </w:t>
            </w:r>
          </w:p>
          <w:p w:rsidR="00F73E09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hoo</w:t>
            </w:r>
            <w:r w:rsidR="00F73E09">
              <w:rPr>
                <w:rFonts w:ascii="Cambria" w:hAnsi="Cambria"/>
              </w:rPr>
              <w:t xml:space="preserve">: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  <w:r w:rsidR="00F73E09">
              <w:rPr>
                <w:rFonts w:ascii="Cambria" w:hAnsi="Cambria"/>
              </w:rPr>
              <w:t xml:space="preserve"> </w:t>
            </w:r>
          </w:p>
          <w:p w:rsidR="00F64155" w:rsidRDefault="00F73E09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hác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DD1F1F" w:rsidRPr="00657A4E" w:rsidRDefault="00DD1F1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Đăng ký trao đổi qua Gmail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-Yahoo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-Khác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2C5EDF">
              <w:rPr>
                <w:rFonts w:ascii="Cambria" w:hAnsi="Cambria"/>
              </w:rPr>
              <w:t>Giảm khảo Cambridge</w:t>
            </w:r>
          </w:p>
          <w:p w:rsidR="009037FC" w:rsidRPr="00657A4E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>
              <w:rPr>
                <w:rFonts w:ascii="Cambria" w:hAnsi="Cambria"/>
              </w:rPr>
              <w:t>6</w:t>
            </w:r>
            <w:r w:rsidRPr="009037FC">
              <w:rPr>
                <w:rFonts w:ascii="Cambria" w:hAnsi="Cambria"/>
              </w:rPr>
              <w:t xml:space="preserve"> </w:t>
            </w:r>
            <w:r w:rsidRPr="0081244D">
              <w:rPr>
                <w:rFonts w:ascii="Cambria" w:hAnsi="Cambria"/>
              </w:rPr>
              <w:t>Các văn bằng</w:t>
            </w:r>
            <w:r>
              <w:rPr>
                <w:rFonts w:ascii="Cambria" w:hAnsi="Cambria"/>
                <w:b/>
              </w:rPr>
              <w:t xml:space="preserve"> </w:t>
            </w:r>
            <w:r w:rsidRPr="0081244D">
              <w:rPr>
                <w:rFonts w:ascii="Cambria" w:hAnsi="Cambria"/>
              </w:rPr>
              <w:t>khác (</w:t>
            </w:r>
            <w:r w:rsidRPr="009037FC">
              <w:rPr>
                <w:rFonts w:ascii="Cambria" w:hAnsi="Cambria"/>
              </w:rPr>
              <w:t>nếu có)</w:t>
            </w: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rPr>
                <w:rFonts w:ascii="Cambria" w:hAnsi="Cambria"/>
              </w:rPr>
              <w:t xml:space="preserve">  </w:t>
            </w:r>
            <w:r w:rsidR="00856336">
              <w:rPr>
                <w:rFonts w:ascii="Cambria" w:hAnsi="Cambria"/>
              </w:rPr>
              <w:t xml:space="preserve">- Ngành học </w:t>
            </w:r>
            <w:r w:rsidR="00856336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6336" w:rsidRPr="009037FC">
              <w:rPr>
                <w:rFonts w:ascii="Cambria" w:hAnsi="Cambria"/>
              </w:rPr>
              <w:instrText xml:space="preserve"> FORMTEXT </w:instrText>
            </w:r>
            <w:r w:rsidR="00856336" w:rsidRPr="009037FC">
              <w:rPr>
                <w:rFonts w:ascii="Cambria" w:hAnsi="Cambria"/>
              </w:rPr>
            </w:r>
            <w:r w:rsidR="00856336" w:rsidRPr="009037FC">
              <w:rPr>
                <w:rFonts w:ascii="Cambria" w:hAnsi="Cambria"/>
              </w:rPr>
              <w:fldChar w:fldCharType="separate"/>
            </w:r>
            <w:r w:rsidR="00856336">
              <w:rPr>
                <w:rFonts w:ascii="Cambria" w:hAnsi="Cambria"/>
              </w:rPr>
              <w:t> </w:t>
            </w:r>
            <w:r w:rsidR="00856336">
              <w:rPr>
                <w:rFonts w:ascii="Cambria" w:hAnsi="Cambria"/>
              </w:rPr>
              <w:t> </w:t>
            </w:r>
            <w:r w:rsidR="00856336">
              <w:rPr>
                <w:rFonts w:ascii="Cambria" w:hAnsi="Cambria"/>
              </w:rPr>
              <w:t> </w:t>
            </w:r>
            <w:r w:rsidR="00856336">
              <w:rPr>
                <w:rFonts w:ascii="Cambria" w:hAnsi="Cambria"/>
              </w:rPr>
              <w:t> </w:t>
            </w:r>
            <w:r w:rsidR="00856336">
              <w:rPr>
                <w:rFonts w:ascii="Cambria" w:hAnsi="Cambria"/>
              </w:rPr>
              <w:t> </w:t>
            </w:r>
            <w:r w:rsidR="00856336" w:rsidRPr="009037FC">
              <w:rPr>
                <w:rFonts w:ascii="Cambria" w:hAnsi="Cambria"/>
              </w:rPr>
              <w:fldChar w:fldCharType="end"/>
            </w:r>
            <w:r w:rsidR="00856336">
              <w:rPr>
                <w:rFonts w:ascii="Cambria" w:hAnsi="Cambria"/>
              </w:rPr>
              <w:t xml:space="preserve"> </w:t>
            </w:r>
          </w:p>
          <w:p w:rsidR="006C7511" w:rsidRPr="002E5CA2" w:rsidRDefault="00856336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-Năm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rPr>
                <w:rFonts w:ascii="Cambria" w:hAnsi="Cambria"/>
              </w:rPr>
              <w:t xml:space="preserve"> -</w:t>
            </w:r>
            <w:r w:rsidR="006C7511" w:rsidRPr="00657A4E">
              <w:rPr>
                <w:rFonts w:ascii="Cambria" w:hAnsi="Cambria"/>
              </w:rPr>
              <w:t xml:space="preserve">L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131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131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131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131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131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131">
              <w:fldChar w:fldCharType="separate"/>
            </w:r>
            <w:r>
              <w:fldChar w:fldCharType="end"/>
            </w:r>
            <w:r>
              <w:t xml:space="preserve"> FCE 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ã số giám khảo: </w:t>
            </w:r>
            <w:r w:rsidR="009037FC"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7FC" w:rsidRPr="009037FC">
              <w:rPr>
                <w:rFonts w:ascii="Cambria" w:hAnsi="Cambria"/>
              </w:rPr>
              <w:instrText xml:space="preserve"> FORMTEXT </w:instrText>
            </w:r>
            <w:r w:rsidR="009037FC" w:rsidRPr="009037FC">
              <w:rPr>
                <w:rFonts w:ascii="Cambria" w:hAnsi="Cambria"/>
              </w:rPr>
            </w:r>
            <w:r w:rsidR="009037FC" w:rsidRPr="009037FC">
              <w:rPr>
                <w:rFonts w:ascii="Cambria" w:hAnsi="Cambria"/>
              </w:rPr>
              <w:fldChar w:fldCharType="separate"/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</w:rPr>
              <w:fldChar w:fldCharType="end"/>
            </w:r>
          </w:p>
          <w:p w:rsidR="009037FC" w:rsidRPr="00657A4E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Chi nhánh 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Chi nhánh chỉ nhận đăng ký từ HAI ca dạy trở lên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B775F" w:rsidRPr="0081244D" w:rsidRDefault="00DB775F" w:rsidP="002844F9">
            <w:pPr>
              <w:spacing w:line="320" w:lineRule="atLeast"/>
              <w:rPr>
                <w:rFonts w:ascii="Cambria" w:hAnsi="Cambria"/>
                <w:color w:val="C00000"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8. THỜI </w:t>
            </w:r>
            <w:r w:rsidR="00DB775F">
              <w:rPr>
                <w:rFonts w:ascii="Cambria" w:hAnsi="Cambria"/>
                <w:b/>
                <w:color w:val="C00000"/>
              </w:rPr>
              <w:t>ĐIỂM SỚM NHẤT CÓ THỂ BẮT ĐẦU CỘ</w:t>
            </w:r>
            <w:r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9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0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11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DB775F">
              <w:rPr>
                <w:rFonts w:ascii="Cambria" w:hAnsi="Cambria"/>
                <w:b/>
                <w:color w:val="C00000"/>
              </w:rPr>
              <w:t xml:space="preserve">THẮC MẮC </w:t>
            </w: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2C5EDF">
              <w:rPr>
                <w:rFonts w:ascii="Cambria" w:hAnsi="Cambria"/>
                <w:b/>
                <w:color w:val="C00000"/>
              </w:rPr>
              <w:t>2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5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7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nh văn học thuật (Academic Foundation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FL</w:t>
            </w:r>
            <w:r w:rsidR="0081244D">
              <w:rPr>
                <w:rFonts w:ascii="Cambria" w:hAnsi="Cambria"/>
              </w:rPr>
              <w:t xml:space="preserve"> iBT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Luyện thi CEF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D74131">
              <w:rPr>
                <w:rFonts w:ascii="Cambria" w:hAnsi="Cambria"/>
              </w:rPr>
            </w:r>
            <w:r w:rsidR="00D74131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>năm 201</w:t>
            </w:r>
            <w:r w:rsidR="00DD1F1F">
              <w:rPr>
                <w:rFonts w:ascii="Cambria" w:hAnsi="Cambria"/>
              </w:rPr>
              <w:t>6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657A4E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B775F" w:rsidRPr="00657A4E" w:rsidRDefault="00DB775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Pr="00657A4E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2C5EDF" w:rsidRDefault="002C5EDF" w:rsidP="007E09EE">
            <w:pPr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C45CC4" w:rsidRPr="00657A4E" w:rsidRDefault="00C45CC4">
      <w:pPr>
        <w:rPr>
          <w:rFonts w:ascii="Cambria" w:hAnsi="Cambria"/>
        </w:rPr>
      </w:pPr>
    </w:p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 Chi nhánh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>năm 201</w:t>
      </w:r>
      <w:r w:rsidR="00DD1F1F">
        <w:rPr>
          <w:rFonts w:ascii="Cambria" w:hAnsi="Cambria"/>
        </w:rPr>
        <w:t>6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31" w:rsidRDefault="00D74131">
      <w:r>
        <w:separator/>
      </w:r>
    </w:p>
  </w:endnote>
  <w:endnote w:type="continuationSeparator" w:id="0">
    <w:p w:rsidR="00D74131" w:rsidRDefault="00D7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31" w:rsidRDefault="00D74131">
      <w:r>
        <w:separator/>
      </w:r>
    </w:p>
  </w:footnote>
  <w:footnote w:type="continuationSeparator" w:id="0">
    <w:p w:rsidR="00D74131" w:rsidRDefault="00D7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Xf6o+LxCF/LursGP52zCc4dLjo=" w:salt="WSQi9deaOSYwInfpoklzv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F04CF"/>
    <w:rsid w:val="001F3B03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5A5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16650"/>
    <w:rsid w:val="00316FEF"/>
    <w:rsid w:val="003538AA"/>
    <w:rsid w:val="00354C65"/>
    <w:rsid w:val="003557F7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81456"/>
    <w:rsid w:val="00486F09"/>
    <w:rsid w:val="004950BC"/>
    <w:rsid w:val="004A24ED"/>
    <w:rsid w:val="004A47FE"/>
    <w:rsid w:val="004B73DF"/>
    <w:rsid w:val="004C0AA7"/>
    <w:rsid w:val="004D082E"/>
    <w:rsid w:val="004F19FE"/>
    <w:rsid w:val="004F65B1"/>
    <w:rsid w:val="004F7DF8"/>
    <w:rsid w:val="00502755"/>
    <w:rsid w:val="00506A5B"/>
    <w:rsid w:val="00510268"/>
    <w:rsid w:val="00534168"/>
    <w:rsid w:val="00546C9D"/>
    <w:rsid w:val="00551D72"/>
    <w:rsid w:val="00554461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816EB"/>
    <w:rsid w:val="00682FF0"/>
    <w:rsid w:val="006853B6"/>
    <w:rsid w:val="0069108B"/>
    <w:rsid w:val="00694E06"/>
    <w:rsid w:val="006A0E0F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49BE"/>
    <w:rsid w:val="007E4DEC"/>
    <w:rsid w:val="007F3B34"/>
    <w:rsid w:val="008058AE"/>
    <w:rsid w:val="0081244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1671"/>
    <w:rsid w:val="009A612A"/>
    <w:rsid w:val="009F239D"/>
    <w:rsid w:val="009F2C01"/>
    <w:rsid w:val="009F4609"/>
    <w:rsid w:val="00A00CEF"/>
    <w:rsid w:val="00A53E20"/>
    <w:rsid w:val="00A60EE1"/>
    <w:rsid w:val="00A61E75"/>
    <w:rsid w:val="00A70343"/>
    <w:rsid w:val="00A840A0"/>
    <w:rsid w:val="00A8625B"/>
    <w:rsid w:val="00A970D0"/>
    <w:rsid w:val="00AA398F"/>
    <w:rsid w:val="00AB1F0F"/>
    <w:rsid w:val="00AB2A7D"/>
    <w:rsid w:val="00AC73E8"/>
    <w:rsid w:val="00AE2246"/>
    <w:rsid w:val="00AE52CD"/>
    <w:rsid w:val="00AF312F"/>
    <w:rsid w:val="00AF5785"/>
    <w:rsid w:val="00B03B52"/>
    <w:rsid w:val="00B04030"/>
    <w:rsid w:val="00B25669"/>
    <w:rsid w:val="00B36F95"/>
    <w:rsid w:val="00B408E5"/>
    <w:rsid w:val="00B43F5E"/>
    <w:rsid w:val="00B46072"/>
    <w:rsid w:val="00B50BDD"/>
    <w:rsid w:val="00B56C0C"/>
    <w:rsid w:val="00B70958"/>
    <w:rsid w:val="00B753B3"/>
    <w:rsid w:val="00BA0A58"/>
    <w:rsid w:val="00BB4320"/>
    <w:rsid w:val="00BF17FB"/>
    <w:rsid w:val="00BF5C7C"/>
    <w:rsid w:val="00C3115F"/>
    <w:rsid w:val="00C32474"/>
    <w:rsid w:val="00C42C41"/>
    <w:rsid w:val="00C45CC4"/>
    <w:rsid w:val="00C4605A"/>
    <w:rsid w:val="00C811EB"/>
    <w:rsid w:val="00C82E3D"/>
    <w:rsid w:val="00C83BC3"/>
    <w:rsid w:val="00CB2096"/>
    <w:rsid w:val="00CB3C2B"/>
    <w:rsid w:val="00CC0D28"/>
    <w:rsid w:val="00CC719A"/>
    <w:rsid w:val="00CD45CC"/>
    <w:rsid w:val="00CD679D"/>
    <w:rsid w:val="00D0534E"/>
    <w:rsid w:val="00D41803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91F03"/>
    <w:rsid w:val="00EA2921"/>
    <w:rsid w:val="00EC3275"/>
    <w:rsid w:val="00ED4C8F"/>
    <w:rsid w:val="00ED7D46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6926"/>
    <w:rsid w:val="00F64155"/>
    <w:rsid w:val="00F72514"/>
    <w:rsid w:val="00F73E09"/>
    <w:rsid w:val="00FA423D"/>
    <w:rsid w:val="00FB5D88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lehuy@vnn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2sp@vn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2sp.edu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n2sp@vnn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DB6-949C-489E-8807-3540F55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4882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T</dc:creator>
  <cp:lastModifiedBy>THU</cp:lastModifiedBy>
  <cp:revision>16</cp:revision>
  <cp:lastPrinted>2012-01-10T04:40:00Z</cp:lastPrinted>
  <dcterms:created xsi:type="dcterms:W3CDTF">2013-05-17T03:31:00Z</dcterms:created>
  <dcterms:modified xsi:type="dcterms:W3CDTF">2016-08-08T03:45:00Z</dcterms:modified>
</cp:coreProperties>
</file>